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5B" w:rsidRDefault="0038665B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B01657" w:rsidRPr="00B01657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B01657" w:rsidRPr="00B01657" w:rsidRDefault="00063991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                 от 17.06.2021 № 747 </w:t>
      </w:r>
      <w:r w:rsidR="00B01657"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перерасчета и выплаты пенсии за выслугу лет лицам, занимавшим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 должности муниципальной службы в органах местного самоуправления Ханты-Мансийского района»</w:t>
      </w:r>
    </w:p>
    <w:bookmarkEnd w:id="0"/>
    <w:p w:rsidR="00F162C0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49" w:rsidRDefault="008A0A25" w:rsidP="00312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7326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азработан с целью приведения</w:t>
      </w:r>
      <w:r w:rsidR="00561E05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449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997B7B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C3449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="008B2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449" w:rsidRPr="004A0AA5" w:rsidRDefault="00F27937" w:rsidP="003122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B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еобходимость устранения коррупциогенного фактора «широта дискреционных полномочий», </w:t>
      </w:r>
      <w:r w:rsidR="004A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го </w:t>
      </w:r>
      <w:r w:rsidR="00814895">
        <w:rPr>
          <w:rFonts w:ascii="Times New Roman" w:hAnsi="Times New Roman" w:cs="Times New Roman"/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</w:t>
      </w:r>
      <w:r w:rsidR="008B2515">
        <w:rPr>
          <w:rFonts w:ascii="Times New Roman" w:hAnsi="Times New Roman" w:cs="Times New Roman"/>
          <w:sz w:val="28"/>
          <w:szCs w:val="28"/>
        </w:rPr>
        <w:t>остановление</w:t>
      </w:r>
      <w:r w:rsidR="00814895">
        <w:rPr>
          <w:rFonts w:ascii="Times New Roman" w:hAnsi="Times New Roman" w:cs="Times New Roman"/>
          <w:sz w:val="28"/>
          <w:szCs w:val="28"/>
        </w:rPr>
        <w:t>м</w:t>
      </w:r>
      <w:r w:rsidR="008B251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14895">
        <w:rPr>
          <w:rFonts w:ascii="Times New Roman" w:hAnsi="Times New Roman" w:cs="Times New Roman"/>
          <w:sz w:val="28"/>
          <w:szCs w:val="28"/>
        </w:rPr>
        <w:t>Ф от 26.02.2010 № 96 «</w:t>
      </w:r>
      <w:r w:rsidR="008B251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814895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="00175C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49E5">
        <w:rPr>
          <w:rFonts w:ascii="Times New Roman" w:hAnsi="Times New Roman" w:cs="Times New Roman"/>
          <w:sz w:val="28"/>
          <w:szCs w:val="28"/>
        </w:rPr>
        <w:t xml:space="preserve"> и выраженного в отсутствии сроков </w:t>
      </w:r>
      <w:r w:rsidR="0090120A">
        <w:rPr>
          <w:rFonts w:ascii="Times New Roman" w:hAnsi="Times New Roman" w:cs="Times New Roman"/>
          <w:sz w:val="28"/>
          <w:szCs w:val="28"/>
        </w:rPr>
        <w:t>для осуществлении поощрительной выплаты в связи с назначением пенсии за выслугу лет</w:t>
      </w:r>
      <w:r w:rsidR="004A0AA5">
        <w:rPr>
          <w:rFonts w:ascii="Times New Roman" w:hAnsi="Times New Roman" w:cs="Times New Roman"/>
          <w:sz w:val="28"/>
          <w:szCs w:val="28"/>
        </w:rPr>
        <w:t>, Проектом предлагается установить срок</w:t>
      </w:r>
      <w:proofErr w:type="gramEnd"/>
      <w:r w:rsidR="004A0AA5">
        <w:rPr>
          <w:rFonts w:ascii="Times New Roman" w:hAnsi="Times New Roman" w:cs="Times New Roman"/>
          <w:sz w:val="28"/>
          <w:szCs w:val="28"/>
        </w:rPr>
        <w:t xml:space="preserve"> для осуществления поощрительной выплаты в связи с назначением пенсии за выслугу лет </w:t>
      </w:r>
      <w:r w:rsidR="00C230B9">
        <w:rPr>
          <w:rFonts w:ascii="Times New Roman" w:hAnsi="Times New Roman" w:cs="Times New Roman"/>
          <w:sz w:val="28"/>
          <w:szCs w:val="28"/>
        </w:rPr>
        <w:t xml:space="preserve"> – </w:t>
      </w:r>
      <w:r w:rsidR="004A0AA5" w:rsidRPr="004A0AA5">
        <w:rPr>
          <w:rFonts w:ascii="Times New Roman" w:hAnsi="Times New Roman" w:cs="Times New Roman"/>
          <w:sz w:val="28"/>
          <w:szCs w:val="28"/>
        </w:rPr>
        <w:t xml:space="preserve">не позднее 15 дней со дня принятия администрацией Ханты-Мансийского района распоряжения </w:t>
      </w:r>
      <w:r w:rsidR="00175C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0AA5" w:rsidRPr="004A0AA5">
        <w:rPr>
          <w:rFonts w:ascii="Times New Roman" w:hAnsi="Times New Roman" w:cs="Times New Roman"/>
          <w:sz w:val="28"/>
          <w:szCs w:val="28"/>
        </w:rPr>
        <w:t>о выплате пенсии за выслугу лет</w:t>
      </w:r>
      <w:r w:rsidR="004A0AA5">
        <w:rPr>
          <w:rFonts w:ascii="Times New Roman" w:hAnsi="Times New Roman" w:cs="Times New Roman"/>
          <w:sz w:val="28"/>
          <w:szCs w:val="28"/>
        </w:rPr>
        <w:t>.</w:t>
      </w:r>
    </w:p>
    <w:p w:rsidR="00DF4425" w:rsidRPr="00814895" w:rsidRDefault="00DF4425" w:rsidP="0031227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95">
        <w:rPr>
          <w:rFonts w:ascii="Times New Roman" w:hAnsi="Times New Roman" w:cs="Times New Roman"/>
          <w:sz w:val="28"/>
          <w:szCs w:val="28"/>
        </w:rPr>
        <w:t xml:space="preserve">Принятие Проекта не повлечет за собой </w:t>
      </w:r>
      <w:r w:rsidR="00814895" w:rsidRPr="00814895">
        <w:rPr>
          <w:rFonts w:ascii="Times New Roman" w:hAnsi="Times New Roman" w:cs="Times New Roman"/>
          <w:sz w:val="28"/>
          <w:szCs w:val="28"/>
        </w:rPr>
        <w:t>корректировку доходов или  расходов</w:t>
      </w:r>
      <w:r w:rsidRPr="00814895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.</w:t>
      </w:r>
    </w:p>
    <w:p w:rsidR="00DF4425" w:rsidRPr="002D3F8B" w:rsidRDefault="00DF4425" w:rsidP="0031227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95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313633" w:rsidRPr="008148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4895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</w:p>
    <w:p w:rsidR="00DF4425" w:rsidRDefault="00DF4425" w:rsidP="00B016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425" w:rsidRDefault="00DF4425" w:rsidP="00B016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425" w:rsidRDefault="00DF4425" w:rsidP="00B016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425" w:rsidRDefault="00DF4425" w:rsidP="00B016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425" w:rsidRDefault="00DF4425" w:rsidP="00B016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F4425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22F6"/>
    <w:rsid w:val="00050AB3"/>
    <w:rsid w:val="000553F6"/>
    <w:rsid w:val="00063991"/>
    <w:rsid w:val="00076E43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113D3B"/>
    <w:rsid w:val="00114DA7"/>
    <w:rsid w:val="001221F6"/>
    <w:rsid w:val="00136CEC"/>
    <w:rsid w:val="00150967"/>
    <w:rsid w:val="001578E9"/>
    <w:rsid w:val="00167936"/>
    <w:rsid w:val="00175CFB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76FC1"/>
    <w:rsid w:val="00284BF7"/>
    <w:rsid w:val="00297A80"/>
    <w:rsid w:val="002A75A0"/>
    <w:rsid w:val="002D0994"/>
    <w:rsid w:val="002D3F2B"/>
    <w:rsid w:val="002D5B06"/>
    <w:rsid w:val="00301280"/>
    <w:rsid w:val="0031227B"/>
    <w:rsid w:val="00313633"/>
    <w:rsid w:val="00317C12"/>
    <w:rsid w:val="0032370D"/>
    <w:rsid w:val="003412E7"/>
    <w:rsid w:val="00342354"/>
    <w:rsid w:val="00343BF0"/>
    <w:rsid w:val="00343FF5"/>
    <w:rsid w:val="00350D43"/>
    <w:rsid w:val="0035225D"/>
    <w:rsid w:val="003624D8"/>
    <w:rsid w:val="00370526"/>
    <w:rsid w:val="00382EE6"/>
    <w:rsid w:val="0038665B"/>
    <w:rsid w:val="00393DAD"/>
    <w:rsid w:val="00397EFC"/>
    <w:rsid w:val="003C519A"/>
    <w:rsid w:val="003F2416"/>
    <w:rsid w:val="003F3603"/>
    <w:rsid w:val="003F631D"/>
    <w:rsid w:val="003F7326"/>
    <w:rsid w:val="00404BE7"/>
    <w:rsid w:val="00411891"/>
    <w:rsid w:val="00412920"/>
    <w:rsid w:val="0041643A"/>
    <w:rsid w:val="00417101"/>
    <w:rsid w:val="00422070"/>
    <w:rsid w:val="00431272"/>
    <w:rsid w:val="004333EE"/>
    <w:rsid w:val="004339FF"/>
    <w:rsid w:val="00435A9D"/>
    <w:rsid w:val="0044500A"/>
    <w:rsid w:val="0045188F"/>
    <w:rsid w:val="00465849"/>
    <w:rsid w:val="00465FC6"/>
    <w:rsid w:val="00490E65"/>
    <w:rsid w:val="00494CC6"/>
    <w:rsid w:val="00495630"/>
    <w:rsid w:val="004A050F"/>
    <w:rsid w:val="004A0AA5"/>
    <w:rsid w:val="004B027C"/>
    <w:rsid w:val="004B1EA2"/>
    <w:rsid w:val="004B28BF"/>
    <w:rsid w:val="004C069C"/>
    <w:rsid w:val="004C1545"/>
    <w:rsid w:val="004C7125"/>
    <w:rsid w:val="004E6B4A"/>
    <w:rsid w:val="004F1110"/>
    <w:rsid w:val="004F72DA"/>
    <w:rsid w:val="004F7CDE"/>
    <w:rsid w:val="00514E41"/>
    <w:rsid w:val="00520037"/>
    <w:rsid w:val="0052218B"/>
    <w:rsid w:val="00532CA8"/>
    <w:rsid w:val="005439BD"/>
    <w:rsid w:val="0056094E"/>
    <w:rsid w:val="00561E05"/>
    <w:rsid w:val="0056694C"/>
    <w:rsid w:val="00572453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49E5"/>
    <w:rsid w:val="00636F28"/>
    <w:rsid w:val="006423E2"/>
    <w:rsid w:val="00655734"/>
    <w:rsid w:val="0066046A"/>
    <w:rsid w:val="006615CF"/>
    <w:rsid w:val="006655B8"/>
    <w:rsid w:val="00671C4D"/>
    <w:rsid w:val="006722F9"/>
    <w:rsid w:val="00681141"/>
    <w:rsid w:val="00684B89"/>
    <w:rsid w:val="00694572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6E56B8"/>
    <w:rsid w:val="007343BF"/>
    <w:rsid w:val="0077481C"/>
    <w:rsid w:val="00776C17"/>
    <w:rsid w:val="0078438F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5A4C"/>
    <w:rsid w:val="00810984"/>
    <w:rsid w:val="008122C0"/>
    <w:rsid w:val="00814895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B2515"/>
    <w:rsid w:val="008C2ACB"/>
    <w:rsid w:val="008C4DBB"/>
    <w:rsid w:val="008D4EDB"/>
    <w:rsid w:val="008D6252"/>
    <w:rsid w:val="008D7E93"/>
    <w:rsid w:val="008E2C07"/>
    <w:rsid w:val="008E4601"/>
    <w:rsid w:val="008F6880"/>
    <w:rsid w:val="0090120A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14960"/>
    <w:rsid w:val="00A33D50"/>
    <w:rsid w:val="00A50255"/>
    <w:rsid w:val="00A5398D"/>
    <w:rsid w:val="00A57343"/>
    <w:rsid w:val="00A57C4A"/>
    <w:rsid w:val="00A74D2B"/>
    <w:rsid w:val="00A84527"/>
    <w:rsid w:val="00A910FC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0B9"/>
    <w:rsid w:val="00C239F1"/>
    <w:rsid w:val="00C36F0C"/>
    <w:rsid w:val="00C36F5A"/>
    <w:rsid w:val="00C4059C"/>
    <w:rsid w:val="00C51F70"/>
    <w:rsid w:val="00C54BA9"/>
    <w:rsid w:val="00C65C42"/>
    <w:rsid w:val="00C7412C"/>
    <w:rsid w:val="00C93B61"/>
    <w:rsid w:val="00CA6E54"/>
    <w:rsid w:val="00CA7141"/>
    <w:rsid w:val="00CC7C2A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DF4425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810B3"/>
    <w:rsid w:val="00E93BC3"/>
    <w:rsid w:val="00E94FDA"/>
    <w:rsid w:val="00E97473"/>
    <w:rsid w:val="00EA36BD"/>
    <w:rsid w:val="00EA6FE3"/>
    <w:rsid w:val="00EC3449"/>
    <w:rsid w:val="00ED01A2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937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94200"/>
    <w:rsid w:val="00F94A61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285D-370A-4E62-9469-A902519B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2-12-28T11:41:00Z</dcterms:modified>
</cp:coreProperties>
</file>